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4342B" w14:textId="77777777" w:rsidR="001D65CC" w:rsidRDefault="001D65CC" w:rsidP="001D65CC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2/2024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o Diploma de Reconhecimento Público Maria Regin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Gallett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, em comemoração ao Dia Internacional da Mulher, que especifica e dá outras providências.</w:t>
      </w: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041156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FB3BED">
        <w:rPr>
          <w:rFonts w:ascii="Arial" w:hAnsi="Arial" w:cs="Arial"/>
          <w:sz w:val="22"/>
          <w:szCs w:val="22"/>
        </w:rPr>
        <w:t>11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FB3BED">
        <w:rPr>
          <w:rFonts w:ascii="Arial" w:hAnsi="Arial" w:cs="Arial"/>
          <w:sz w:val="22"/>
          <w:szCs w:val="22"/>
        </w:rPr>
        <w:t xml:space="preserve">març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BED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4D13-6347-4353-BBAA-98994811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6</TotalTime>
  <Pages>2</Pages>
  <Words>53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25</cp:revision>
  <cp:lastPrinted>2022-10-10T14:22:00Z</cp:lastPrinted>
  <dcterms:created xsi:type="dcterms:W3CDTF">2023-02-02T20:03:00Z</dcterms:created>
  <dcterms:modified xsi:type="dcterms:W3CDTF">2024-03-08T19:23:00Z</dcterms:modified>
</cp:coreProperties>
</file>